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5961895"/>
        <w:placeholder>
          <w:docPart w:val="BCEFC1D2ADF94AE8A149B109FFBA484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5157046C" w14:textId="77777777" w:rsidR="00B00F77" w:rsidRDefault="00634BD5">
          <w:r w:rsidRPr="00661193">
            <w:rPr>
              <w:rStyle w:val="PlaceholderText"/>
              <w:color w:val="FF0000"/>
            </w:rPr>
            <w:t>Click</w:t>
          </w:r>
          <w:r w:rsidR="00525962" w:rsidRPr="00661193">
            <w:rPr>
              <w:rStyle w:val="PlaceholderText"/>
              <w:color w:val="FF0000"/>
            </w:rPr>
            <w:t xml:space="preserve"> to enter </w:t>
          </w:r>
          <w:r w:rsidR="00525962" w:rsidRPr="00661193">
            <w:rPr>
              <w:rStyle w:val="PlaceholderText"/>
              <w:b/>
              <w:color w:val="FF0000"/>
            </w:rPr>
            <w:t>D</w:t>
          </w:r>
          <w:r w:rsidR="00CC2F59" w:rsidRPr="00661193">
            <w:rPr>
              <w:rStyle w:val="PlaceholderText"/>
              <w:b/>
              <w:color w:val="FF0000"/>
            </w:rPr>
            <w:t>ate</w:t>
          </w:r>
        </w:p>
      </w:sdtContent>
    </w:sdt>
    <w:sdt>
      <w:sdtPr>
        <w:id w:val="474873735"/>
        <w:placeholder>
          <w:docPart w:val="3CE8900A0CF34CA7A1C9F38E167CB74C"/>
        </w:placeholder>
        <w:showingPlcHdr/>
      </w:sdtPr>
      <w:sdtEndPr/>
      <w:sdtContent>
        <w:p w14:paraId="12518F0F" w14:textId="250DAC23" w:rsidR="00525962" w:rsidRDefault="00634BD5">
          <w:r w:rsidRPr="00FD11E3">
            <w:rPr>
              <w:rStyle w:val="PlaceholderText"/>
              <w:color w:val="FF0000"/>
            </w:rPr>
            <w:t xml:space="preserve">Click </w:t>
          </w:r>
          <w:r w:rsidR="00525962" w:rsidRPr="00FD11E3">
            <w:rPr>
              <w:rStyle w:val="PlaceholderText"/>
              <w:color w:val="FF0000"/>
            </w:rPr>
            <w:t xml:space="preserve">to enter </w:t>
          </w:r>
          <w:r w:rsidR="009D477E" w:rsidRPr="009D477E">
            <w:rPr>
              <w:rStyle w:val="PlaceholderText"/>
              <w:b/>
              <w:color w:val="FF0000"/>
            </w:rPr>
            <w:t xml:space="preserve">Name of </w:t>
          </w:r>
          <w:r w:rsidR="008331FA">
            <w:rPr>
              <w:rStyle w:val="PlaceholderText"/>
              <w:b/>
              <w:color w:val="FF0000"/>
            </w:rPr>
            <w:t>district/consortium</w:t>
          </w:r>
          <w:r w:rsidR="00525962" w:rsidRPr="00FD11E3">
            <w:rPr>
              <w:rStyle w:val="PlaceholderText"/>
              <w:b/>
              <w:color w:val="FF0000"/>
            </w:rPr>
            <w:t xml:space="preserve"> and contact information</w:t>
          </w:r>
          <w:r w:rsidR="00525962" w:rsidRPr="00FD11E3">
            <w:rPr>
              <w:rStyle w:val="PlaceholderText"/>
              <w:color w:val="FF0000"/>
            </w:rPr>
            <w:t>.</w:t>
          </w:r>
        </w:p>
      </w:sdtContent>
    </w:sdt>
    <w:p w14:paraId="5DE9F489" w14:textId="77777777" w:rsidR="00CC2F59" w:rsidRDefault="00CC2F59">
      <w:r>
        <w:t xml:space="preserve">Dear </w:t>
      </w:r>
      <w:sdt>
        <w:sdtPr>
          <w:id w:val="862405288"/>
          <w:placeholder>
            <w:docPart w:val="90C486198CB94609A149409FDE73FED9"/>
          </w:placeholder>
          <w:showingPlcHdr/>
        </w:sdtPr>
        <w:sdtEndPr/>
        <w:sdtContent>
          <w:r w:rsidR="00634BD5" w:rsidRPr="00FD11E3">
            <w:rPr>
              <w:rStyle w:val="PlaceholderText"/>
              <w:color w:val="FF0000"/>
            </w:rPr>
            <w:t xml:space="preserve">Click </w:t>
          </w:r>
          <w:r w:rsidR="00525962" w:rsidRPr="00FD11E3">
            <w:rPr>
              <w:rStyle w:val="PlaceholderText"/>
              <w:color w:val="FF0000"/>
            </w:rPr>
            <w:t>to</w:t>
          </w:r>
          <w:r w:rsidR="00634BD5" w:rsidRPr="00FD11E3">
            <w:rPr>
              <w:rStyle w:val="PlaceholderText"/>
              <w:color w:val="FF0000"/>
            </w:rPr>
            <w:t xml:space="preserve"> enter</w:t>
          </w:r>
          <w:r w:rsidR="00525962" w:rsidRPr="00FD11E3">
            <w:rPr>
              <w:rStyle w:val="PlaceholderText"/>
              <w:color w:val="FF0000"/>
            </w:rPr>
            <w:t xml:space="preserve"> </w:t>
          </w:r>
          <w:r w:rsidR="00525962" w:rsidRPr="00FD11E3">
            <w:rPr>
              <w:rStyle w:val="PlaceholderText"/>
              <w:b/>
              <w:color w:val="FF0000"/>
            </w:rPr>
            <w:t>N</w:t>
          </w:r>
          <w:r w:rsidRPr="00FD11E3">
            <w:rPr>
              <w:rStyle w:val="PlaceholderText"/>
              <w:b/>
              <w:color w:val="FF0000"/>
            </w:rPr>
            <w:t xml:space="preserve">ame of </w:t>
          </w:r>
          <w:r w:rsidR="00525962" w:rsidRPr="00FD11E3">
            <w:rPr>
              <w:rStyle w:val="PlaceholderText"/>
              <w:b/>
              <w:color w:val="FF0000"/>
            </w:rPr>
            <w:t>p</w:t>
          </w:r>
          <w:r w:rsidRPr="00FD11E3">
            <w:rPr>
              <w:rStyle w:val="PlaceholderText"/>
              <w:b/>
              <w:color w:val="FF0000"/>
            </w:rPr>
            <w:t xml:space="preserve">rivate </w:t>
          </w:r>
          <w:r w:rsidR="00525962" w:rsidRPr="00FD11E3">
            <w:rPr>
              <w:rStyle w:val="PlaceholderText"/>
              <w:b/>
              <w:color w:val="FF0000"/>
            </w:rPr>
            <w:t>s</w:t>
          </w:r>
          <w:r w:rsidRPr="00FD11E3">
            <w:rPr>
              <w:rStyle w:val="PlaceholderText"/>
              <w:b/>
              <w:color w:val="FF0000"/>
            </w:rPr>
            <w:t xml:space="preserve">chool or </w:t>
          </w:r>
          <w:r w:rsidR="00525962" w:rsidRPr="00FD11E3">
            <w:rPr>
              <w:rStyle w:val="PlaceholderText"/>
              <w:b/>
              <w:color w:val="FF0000"/>
            </w:rPr>
            <w:t>p</w:t>
          </w:r>
          <w:r w:rsidRPr="00FD11E3">
            <w:rPr>
              <w:rStyle w:val="PlaceholderText"/>
              <w:b/>
              <w:color w:val="FF0000"/>
            </w:rPr>
            <w:t xml:space="preserve">rivate </w:t>
          </w:r>
          <w:r w:rsidR="00525962" w:rsidRPr="00FD11E3">
            <w:rPr>
              <w:rStyle w:val="PlaceholderText"/>
              <w:b/>
              <w:color w:val="FF0000"/>
            </w:rPr>
            <w:t>s</w:t>
          </w:r>
          <w:r w:rsidRPr="00FD11E3">
            <w:rPr>
              <w:rStyle w:val="PlaceholderText"/>
              <w:b/>
              <w:color w:val="FF0000"/>
            </w:rPr>
            <w:t xml:space="preserve">chool </w:t>
          </w:r>
          <w:r w:rsidR="00525962" w:rsidRPr="00FD11E3">
            <w:rPr>
              <w:rStyle w:val="PlaceholderText"/>
              <w:b/>
              <w:color w:val="FF0000"/>
            </w:rPr>
            <w:t>c</w:t>
          </w:r>
          <w:r w:rsidRPr="00FD11E3">
            <w:rPr>
              <w:rStyle w:val="PlaceholderText"/>
              <w:b/>
              <w:color w:val="FF0000"/>
            </w:rPr>
            <w:t>ontact</w:t>
          </w:r>
        </w:sdtContent>
      </w:sdt>
      <w:r>
        <w:t>,</w:t>
      </w:r>
    </w:p>
    <w:p w14:paraId="73570D8C" w14:textId="767A6E4D" w:rsidR="009D477E" w:rsidRDefault="00C44C3A" w:rsidP="009D477E">
      <w:pPr>
        <w:tabs>
          <w:tab w:val="left" w:pos="720"/>
        </w:tabs>
        <w:jc w:val="both"/>
      </w:pPr>
      <w:sdt>
        <w:sdtPr>
          <w:id w:val="77872849"/>
          <w:placeholder>
            <w:docPart w:val="DefaultPlaceholder_-1854013440"/>
          </w:placeholder>
        </w:sdtPr>
        <w:sdtEndPr/>
        <w:sdtContent>
          <w:r w:rsidR="009D477E">
            <w:rPr>
              <w:color w:val="FF0000"/>
            </w:rPr>
            <w:t xml:space="preserve">Click to enter </w:t>
          </w:r>
          <w:r w:rsidR="008331FA" w:rsidRPr="008876D4">
            <w:rPr>
              <w:b/>
              <w:bCs/>
              <w:color w:val="FF0000"/>
            </w:rPr>
            <w:t>District/conso</w:t>
          </w:r>
          <w:r w:rsidR="008876D4" w:rsidRPr="008876D4">
            <w:rPr>
              <w:b/>
              <w:bCs/>
              <w:color w:val="FF0000"/>
            </w:rPr>
            <w:t>r</w:t>
          </w:r>
          <w:r w:rsidR="008331FA" w:rsidRPr="008876D4">
            <w:rPr>
              <w:b/>
              <w:bCs/>
              <w:color w:val="FF0000"/>
            </w:rPr>
            <w:t>tium</w:t>
          </w:r>
          <w:r w:rsidR="009D477E" w:rsidRPr="008876D4">
            <w:rPr>
              <w:b/>
              <w:bCs/>
              <w:color w:val="FF0000"/>
            </w:rPr>
            <w:t xml:space="preserve"> name</w:t>
          </w:r>
        </w:sdtContent>
      </w:sdt>
      <w:r w:rsidR="00372CD9">
        <w:t xml:space="preserve"> is a recipient of a federal</w:t>
      </w:r>
      <w:r w:rsidR="009D477E">
        <w:t xml:space="preserve"> </w:t>
      </w:r>
      <w:r w:rsidR="008331FA">
        <w:t xml:space="preserve">Stronger Connections Grant (SCG). </w:t>
      </w:r>
      <w:r w:rsidR="009D477E">
        <w:t xml:space="preserve">This grant provides </w:t>
      </w:r>
      <w:sdt>
        <w:sdtPr>
          <w:id w:val="313912736"/>
          <w:placeholder>
            <w:docPart w:val="DefaultPlaceholder_-1854013440"/>
          </w:placeholder>
        </w:sdtPr>
        <w:sdtEndPr/>
        <w:sdtContent>
          <w:r w:rsidR="009D477E" w:rsidRPr="009D477E">
            <w:rPr>
              <w:color w:val="FF0000"/>
            </w:rPr>
            <w:t xml:space="preserve">Click to enter </w:t>
          </w:r>
          <w:r w:rsidR="009D477E" w:rsidRPr="00E1706D">
            <w:rPr>
              <w:b/>
              <w:color w:val="FF0000"/>
            </w:rPr>
            <w:t>A general description</w:t>
          </w:r>
          <w:r w:rsidR="009D477E" w:rsidRPr="009D477E">
            <w:rPr>
              <w:color w:val="FF0000"/>
            </w:rPr>
            <w:t xml:space="preserve"> </w:t>
          </w:r>
          <w:r w:rsidR="009D477E" w:rsidRPr="00E1706D">
            <w:rPr>
              <w:b/>
              <w:color w:val="FF0000"/>
            </w:rPr>
            <w:t xml:space="preserve">of the program offered and </w:t>
          </w:r>
          <w:r w:rsidR="00E1706D">
            <w:rPr>
              <w:b/>
              <w:color w:val="FF0000"/>
            </w:rPr>
            <w:t xml:space="preserve">characteristics of </w:t>
          </w:r>
          <w:r w:rsidR="009D477E" w:rsidRPr="00E1706D">
            <w:rPr>
              <w:b/>
              <w:color w:val="FF0000"/>
            </w:rPr>
            <w:t>students who will be served</w:t>
          </w:r>
        </w:sdtContent>
      </w:sdt>
      <w:r w:rsidR="009D477E">
        <w:t xml:space="preserve">. </w:t>
      </w:r>
    </w:p>
    <w:p w14:paraId="6DAFB5A2" w14:textId="03366412" w:rsidR="009D477E" w:rsidRDefault="009D477E" w:rsidP="009D477E">
      <w:pPr>
        <w:tabs>
          <w:tab w:val="left" w:pos="720"/>
        </w:tabs>
        <w:jc w:val="both"/>
      </w:pPr>
      <w:r>
        <w:t xml:space="preserve">We are reaching out to your school to inquire if you may want to participate in our </w:t>
      </w:r>
      <w:r w:rsidR="00C76D64">
        <w:t>SCG</w:t>
      </w:r>
      <w:r>
        <w:t xml:space="preserve"> programs through equitable services. Private schools may choose to participate or choose not to participate in </w:t>
      </w:r>
      <w:r w:rsidR="00C76D64">
        <w:t>SCG</w:t>
      </w:r>
      <w:r>
        <w:t xml:space="preserve"> equitable services. Participating in </w:t>
      </w:r>
      <w:r w:rsidR="00372CD9">
        <w:t xml:space="preserve">an </w:t>
      </w:r>
      <w:r>
        <w:t xml:space="preserve">equitable service program does not mean that the private school is accepting federal funds and does not stipulate a requirement for the private school to adopt or participate in federal or state regulations and policies. </w:t>
      </w:r>
    </w:p>
    <w:p w14:paraId="08D7F8C6" w14:textId="7C361B35" w:rsidR="00661193" w:rsidRDefault="00661193" w:rsidP="00661193">
      <w:pPr>
        <w:tabs>
          <w:tab w:val="left" w:pos="720"/>
        </w:tabs>
        <w:jc w:val="both"/>
      </w:pPr>
      <w:r w:rsidRPr="00AB61DC">
        <w:t>The</w:t>
      </w:r>
      <w:r>
        <w:t xml:space="preserve"> initial </w:t>
      </w:r>
      <w:r w:rsidR="0054275A">
        <w:t>consultation</w:t>
      </w:r>
      <w:r w:rsidRPr="00AB61DC">
        <w:t xml:space="preserve"> meeting</w:t>
      </w:r>
      <w:r>
        <w:t xml:space="preserve"> on </w:t>
      </w:r>
      <w:r w:rsidR="00C76D64">
        <w:t>SCG</w:t>
      </w:r>
      <w:r w:rsidR="00372CD9">
        <w:t xml:space="preserve"> </w:t>
      </w:r>
      <w:r>
        <w:t>equitable services</w:t>
      </w:r>
      <w:r w:rsidRPr="00AB61DC">
        <w:t xml:space="preserve"> will be held on</w:t>
      </w:r>
      <w:r>
        <w:t xml:space="preserve"> </w:t>
      </w:r>
      <w:sdt>
        <w:sdtPr>
          <w:id w:val="-1902738929"/>
          <w:placeholder>
            <w:docPart w:val="C7E249E5747543D2A20D1C118572A387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FD11E3">
            <w:rPr>
              <w:rStyle w:val="PlaceholderText"/>
              <w:color w:val="FF0000"/>
            </w:rPr>
            <w:t xml:space="preserve">Click to enter </w:t>
          </w:r>
          <w:r w:rsidRPr="00FD11E3">
            <w:rPr>
              <w:rStyle w:val="PlaceholderText"/>
              <w:b/>
              <w:color w:val="FF0000"/>
            </w:rPr>
            <w:t>Date of meeting</w:t>
          </w:r>
        </w:sdtContent>
      </w:sdt>
      <w:r w:rsidRPr="00AB61DC">
        <w:t xml:space="preserve"> </w:t>
      </w:r>
      <w:r>
        <w:t>a</w:t>
      </w:r>
      <w:r w:rsidRPr="00AB61DC">
        <w:t>t</w:t>
      </w:r>
      <w:r w:rsidR="0054275A">
        <w:t xml:space="preserve"> </w:t>
      </w:r>
      <w:sdt>
        <w:sdtPr>
          <w:id w:val="-558320992"/>
          <w:placeholder>
            <w:docPart w:val="07054B867AB74878ADFE0104BC006533"/>
          </w:placeholder>
          <w:showingPlcHdr/>
        </w:sdtPr>
        <w:sdtEndPr/>
        <w:sdtContent>
          <w:r w:rsidR="0054275A" w:rsidRPr="0054275A">
            <w:rPr>
              <w:rStyle w:val="PlaceholderText"/>
              <w:color w:val="FF0000"/>
            </w:rPr>
            <w:t xml:space="preserve">Click to enter </w:t>
          </w:r>
          <w:r w:rsidR="0054275A" w:rsidRPr="0054275A">
            <w:rPr>
              <w:rStyle w:val="PlaceholderText"/>
              <w:b/>
              <w:color w:val="FF0000"/>
            </w:rPr>
            <w:t>Time of meeting</w:t>
          </w:r>
        </w:sdtContent>
      </w:sdt>
      <w:r w:rsidRPr="00AB61DC">
        <w:t xml:space="preserve">.  </w:t>
      </w:r>
      <w:sdt>
        <w:sdtPr>
          <w:rPr>
            <w:color w:val="FF0000"/>
          </w:rPr>
          <w:id w:val="-321740350"/>
          <w:placeholder>
            <w:docPart w:val="0FE94E12572B4ADB9BC6E13A87AE6DE0"/>
          </w:placeholder>
          <w:showingPlcHdr/>
        </w:sdtPr>
        <w:sdtEndPr>
          <w:rPr>
            <w:color w:val="auto"/>
          </w:rPr>
        </w:sdtEndPr>
        <w:sdtContent>
          <w:r w:rsidRPr="00FD11E3">
            <w:rPr>
              <w:rStyle w:val="PlaceholderText"/>
              <w:color w:val="FF0000"/>
            </w:rPr>
            <w:t xml:space="preserve">Click to enter </w:t>
          </w:r>
          <w:r w:rsidRPr="00FD11E3">
            <w:rPr>
              <w:rStyle w:val="PlaceholderText"/>
              <w:b/>
              <w:color w:val="FF0000"/>
            </w:rPr>
            <w:t>Meeting</w:t>
          </w:r>
          <w:r w:rsidRPr="00FD11E3">
            <w:rPr>
              <w:rStyle w:val="PlaceholderText"/>
              <w:color w:val="FF0000"/>
            </w:rPr>
            <w:t xml:space="preserve"> l</w:t>
          </w:r>
          <w:r w:rsidRPr="00FD11E3">
            <w:rPr>
              <w:rStyle w:val="PlaceholderText"/>
              <w:b/>
              <w:color w:val="FF0000"/>
            </w:rPr>
            <w:t>ocation information or virtual meeting information</w:t>
          </w:r>
        </w:sdtContent>
      </w:sdt>
      <w:r>
        <w:t>.</w:t>
      </w:r>
      <w:r w:rsidRPr="00DC3344">
        <w:t xml:space="preserve"> </w:t>
      </w:r>
    </w:p>
    <w:p w14:paraId="606F6D37" w14:textId="77777777" w:rsidR="002954E4" w:rsidRDefault="00620666" w:rsidP="00CC2F59">
      <w:pPr>
        <w:tabs>
          <w:tab w:val="left" w:pos="720"/>
        </w:tabs>
        <w:jc w:val="both"/>
      </w:pPr>
      <w:r>
        <w:t>P</w:t>
      </w:r>
      <w:r w:rsidR="00CC2F59" w:rsidRPr="00AB61DC">
        <w:t xml:space="preserve">lease </w:t>
      </w:r>
      <w:r w:rsidR="00CC2F59" w:rsidRPr="00AB61DC">
        <w:rPr>
          <w:b/>
        </w:rPr>
        <w:t>complete</w:t>
      </w:r>
      <w:r>
        <w:rPr>
          <w:b/>
        </w:rPr>
        <w:t xml:space="preserve"> and return</w:t>
      </w:r>
      <w:r w:rsidR="00CC2F59" w:rsidRPr="00AB61DC">
        <w:rPr>
          <w:b/>
        </w:rPr>
        <w:t xml:space="preserve"> the Intent to Participate form</w:t>
      </w:r>
      <w:r w:rsidR="00CC2F59" w:rsidRPr="00AB61DC">
        <w:t xml:space="preserve"> </w:t>
      </w:r>
      <w:r w:rsidR="00E1706D">
        <w:t>on page 2,</w:t>
      </w:r>
      <w:r>
        <w:t xml:space="preserve"> even if </w:t>
      </w:r>
      <w:r w:rsidR="00E1706D">
        <w:t>you do not want</w:t>
      </w:r>
      <w:r>
        <w:t xml:space="preserve"> </w:t>
      </w:r>
      <w:proofErr w:type="gramStart"/>
      <w:r>
        <w:t>participate</w:t>
      </w:r>
      <w:proofErr w:type="gramEnd"/>
      <w:r>
        <w:t xml:space="preserve"> in</w:t>
      </w:r>
      <w:r w:rsidR="00634BD5">
        <w:t xml:space="preserve"> </w:t>
      </w:r>
      <w:r>
        <w:t xml:space="preserve">equitable services. As the </w:t>
      </w:r>
      <w:r w:rsidR="00E1706D">
        <w:t>subgrantee</w:t>
      </w:r>
      <w:r>
        <w:t>, we have a responsibility under federal law to record</w:t>
      </w:r>
      <w:r w:rsidR="00634BD5">
        <w:t xml:space="preserve"> </w:t>
      </w:r>
      <w:r w:rsidR="00CC5C76">
        <w:t xml:space="preserve">every </w:t>
      </w:r>
      <w:r w:rsidR="00634BD5">
        <w:t>private school</w:t>
      </w:r>
      <w:r>
        <w:t xml:space="preserve"> response</w:t>
      </w:r>
      <w:r w:rsidR="00634BD5">
        <w:t xml:space="preserve"> to </w:t>
      </w:r>
      <w:r w:rsidR="00CC5C76">
        <w:t>the</w:t>
      </w:r>
      <w:r>
        <w:t xml:space="preserve"> offer </w:t>
      </w:r>
      <w:r w:rsidR="00CC5C76">
        <w:t>of</w:t>
      </w:r>
      <w:r>
        <w:t xml:space="preserve"> equitable services</w:t>
      </w:r>
      <w:r w:rsidR="00A7061D">
        <w:t xml:space="preserve"> on an annual basis for each year of the grant period</w:t>
      </w:r>
      <w:r>
        <w:t>.</w:t>
      </w:r>
    </w:p>
    <w:p w14:paraId="2DBDB40B" w14:textId="77777777" w:rsidR="00CC2F59" w:rsidRPr="00AB61DC" w:rsidRDefault="00CC2F59" w:rsidP="00CC2F59">
      <w:pPr>
        <w:tabs>
          <w:tab w:val="left" w:pos="720"/>
        </w:tabs>
        <w:jc w:val="both"/>
        <w:rPr>
          <w:b/>
        </w:rPr>
      </w:pPr>
      <w:r w:rsidRPr="00AB61DC">
        <w:t xml:space="preserve">The </w:t>
      </w:r>
      <w:r w:rsidRPr="00AB61DC">
        <w:rPr>
          <w:b/>
          <w:u w:val="single"/>
        </w:rPr>
        <w:t>deadline</w:t>
      </w:r>
      <w:r w:rsidRPr="00AB61DC">
        <w:t xml:space="preserve"> for your response is </w:t>
      </w:r>
      <w:sdt>
        <w:sdtPr>
          <w:id w:val="-91471126"/>
          <w:placeholder>
            <w:docPart w:val="D6B805A2848E466ABEF1B1727867B7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4BD5" w:rsidRPr="0054275A">
            <w:rPr>
              <w:rStyle w:val="PlaceholderText"/>
              <w:color w:val="FF0000"/>
            </w:rPr>
            <w:t xml:space="preserve">Click </w:t>
          </w:r>
          <w:r w:rsidR="00C94662" w:rsidRPr="0054275A">
            <w:rPr>
              <w:rStyle w:val="PlaceholderText"/>
              <w:color w:val="FF0000"/>
            </w:rPr>
            <w:t xml:space="preserve">to enter </w:t>
          </w:r>
          <w:r w:rsidR="00C94662" w:rsidRPr="0054275A">
            <w:rPr>
              <w:rStyle w:val="PlaceholderText"/>
              <w:b/>
              <w:color w:val="FF0000"/>
            </w:rPr>
            <w:t>Deadline</w:t>
          </w:r>
          <w:r w:rsidR="002954E4" w:rsidRPr="0054275A">
            <w:rPr>
              <w:rStyle w:val="PlaceholderText"/>
              <w:b/>
              <w:color w:val="FF0000"/>
            </w:rPr>
            <w:t xml:space="preserve"> date</w:t>
          </w:r>
        </w:sdtContent>
      </w:sdt>
      <w:r w:rsidRPr="00AB61DC">
        <w:t xml:space="preserve">. If a response is not received by this deadline, </w:t>
      </w:r>
      <w:r w:rsidR="00E1706D">
        <w:t>we</w:t>
      </w:r>
      <w:r w:rsidR="002954E4">
        <w:t xml:space="preserve"> </w:t>
      </w:r>
      <w:r w:rsidRPr="00AB61DC">
        <w:t xml:space="preserve">will make </w:t>
      </w:r>
      <w:r w:rsidR="00525962">
        <w:t>one more</w:t>
      </w:r>
      <w:r w:rsidRPr="00AB61DC">
        <w:t xml:space="preserve"> attempt</w:t>
      </w:r>
      <w:r w:rsidR="00525962">
        <w:t xml:space="preserve"> to contact you within</w:t>
      </w:r>
      <w:r w:rsidRPr="00AB61DC">
        <w:t xml:space="preserve"> two weeks after the deadline. A private school that does not respond </w:t>
      </w:r>
      <w:r w:rsidR="00E1706D">
        <w:t xml:space="preserve">to either contact attempts </w:t>
      </w:r>
      <w:r w:rsidRPr="00AB61DC">
        <w:t xml:space="preserve">will be considered </w:t>
      </w:r>
      <w:r w:rsidR="002E0FE9">
        <w:t>to have declined services</w:t>
      </w:r>
      <w:r w:rsidR="00525962">
        <w:t>, unless there are extenuating circumstances</w:t>
      </w:r>
      <w:r w:rsidRPr="00AB61DC">
        <w:t>.</w:t>
      </w:r>
    </w:p>
    <w:p w14:paraId="61B0D466" w14:textId="77777777" w:rsidR="00CC2F59" w:rsidRDefault="00CC2F59" w:rsidP="00CC2F59">
      <w:r w:rsidRPr="00AB61DC">
        <w:t>Sincerely,</w:t>
      </w:r>
    </w:p>
    <w:sdt>
      <w:sdtPr>
        <w:rPr>
          <w:rStyle w:val="Style1"/>
        </w:rPr>
        <w:id w:val="628372279"/>
        <w:placeholder>
          <w:docPart w:val="AB5C1945534B4554800EEBC75C14A59F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14:paraId="57D1350E" w14:textId="77777777" w:rsidR="002954E4" w:rsidRPr="00AB61DC" w:rsidRDefault="00634BD5" w:rsidP="00CC2F59">
          <w:r w:rsidRPr="0054275A">
            <w:rPr>
              <w:rStyle w:val="PlaceholderText"/>
              <w:color w:val="FF0000"/>
            </w:rPr>
            <w:t xml:space="preserve">Click </w:t>
          </w:r>
          <w:r w:rsidR="00DC3344" w:rsidRPr="0054275A">
            <w:rPr>
              <w:rStyle w:val="PlaceholderText"/>
              <w:color w:val="FF0000"/>
            </w:rPr>
            <w:t xml:space="preserve">to </w:t>
          </w:r>
          <w:r w:rsidR="00DC3344" w:rsidRPr="0054275A">
            <w:rPr>
              <w:rStyle w:val="PlaceholderText"/>
              <w:b/>
              <w:color w:val="FF0000"/>
            </w:rPr>
            <w:t>A</w:t>
          </w:r>
          <w:r w:rsidR="002954E4" w:rsidRPr="0054275A">
            <w:rPr>
              <w:rStyle w:val="PlaceholderText"/>
              <w:b/>
              <w:color w:val="FF0000"/>
            </w:rPr>
            <w:t>dd signature</w:t>
          </w:r>
        </w:p>
      </w:sdtContent>
    </w:sdt>
    <w:p w14:paraId="0FED386D" w14:textId="77777777" w:rsidR="002954E4" w:rsidRDefault="002954E4">
      <w:pPr>
        <w:rPr>
          <w:b/>
        </w:rPr>
      </w:pPr>
      <w:r>
        <w:rPr>
          <w:b/>
        </w:rPr>
        <w:br w:type="page"/>
      </w:r>
    </w:p>
    <w:p w14:paraId="1A9A5503" w14:textId="4881F125" w:rsidR="00CC2F59" w:rsidRPr="00CD1020" w:rsidRDefault="00A7061D" w:rsidP="00CD1020">
      <w:pPr>
        <w:jc w:val="center"/>
        <w:rPr>
          <w:b/>
        </w:rPr>
      </w:pPr>
      <w:r>
        <w:rPr>
          <w:b/>
        </w:rPr>
        <w:lastRenderedPageBreak/>
        <w:t>Page 2</w:t>
      </w:r>
      <w:r w:rsidR="00CD1020">
        <w:rPr>
          <w:b/>
        </w:rPr>
        <w:t xml:space="preserve"> - </w:t>
      </w:r>
      <w:r w:rsidR="00CC2F59" w:rsidRPr="00CD1020">
        <w:rPr>
          <w:b/>
        </w:rPr>
        <w:t>Intent to Participate</w:t>
      </w:r>
      <w:r w:rsidR="00374615">
        <w:rPr>
          <w:b/>
        </w:rPr>
        <w:t xml:space="preserve"> </w:t>
      </w:r>
      <w:r w:rsidR="00C44C3A">
        <w:rPr>
          <w:b/>
        </w:rPr>
        <w:t>in</w:t>
      </w:r>
      <w:r w:rsidR="00374615">
        <w:rPr>
          <w:b/>
        </w:rPr>
        <w:t xml:space="preserve"> </w:t>
      </w:r>
      <w:r w:rsidR="008876D4">
        <w:rPr>
          <w:b/>
        </w:rPr>
        <w:t>SCG</w:t>
      </w:r>
      <w:r>
        <w:rPr>
          <w:b/>
        </w:rPr>
        <w:t xml:space="preserve"> </w:t>
      </w:r>
      <w:r w:rsidR="00374615">
        <w:rPr>
          <w:b/>
        </w:rPr>
        <w:t>Equitable Services</w:t>
      </w:r>
    </w:p>
    <w:p w14:paraId="2DBC1C66" w14:textId="77777777" w:rsidR="00E37F71" w:rsidRDefault="00E37F71" w:rsidP="002954E4">
      <w:pPr>
        <w:tabs>
          <w:tab w:val="left" w:pos="720"/>
        </w:tabs>
        <w:jc w:val="both"/>
      </w:pPr>
      <w:r w:rsidRPr="00DC3344">
        <w:rPr>
          <w:b/>
          <w:u w:val="single"/>
        </w:rPr>
        <w:t>Please indicate your intent to participate</w:t>
      </w:r>
      <w:r w:rsidR="004849DE">
        <w:rPr>
          <w:b/>
          <w:u w:val="single"/>
        </w:rPr>
        <w:t xml:space="preserve"> (please check one)</w:t>
      </w:r>
      <w:r>
        <w:t xml:space="preserve">: </w:t>
      </w:r>
    </w:p>
    <w:p w14:paraId="249A3366" w14:textId="51793F2E" w:rsidR="00E37F71" w:rsidRDefault="00C44C3A" w:rsidP="002954E4">
      <w:pPr>
        <w:tabs>
          <w:tab w:val="left" w:pos="720"/>
        </w:tabs>
        <w:jc w:val="both"/>
      </w:pPr>
      <w:sdt>
        <w:sdtPr>
          <w:id w:val="-2334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1">
            <w:rPr>
              <w:rFonts w:ascii="MS Gothic" w:eastAsia="MS Gothic" w:hAnsi="MS Gothic" w:hint="eastAsia"/>
            </w:rPr>
            <w:t>☐</w:t>
          </w:r>
        </w:sdtContent>
      </w:sdt>
      <w:r w:rsidR="00E37F71">
        <w:t>Yes, we w</w:t>
      </w:r>
      <w:r w:rsidR="004849DE">
        <w:t>ill</w:t>
      </w:r>
      <w:r w:rsidR="00E37F71">
        <w:t xml:space="preserve"> </w:t>
      </w:r>
      <w:r w:rsidR="004849DE">
        <w:t xml:space="preserve">attend </w:t>
      </w:r>
      <w:r w:rsidR="008876D4">
        <w:t xml:space="preserve">SCG </w:t>
      </w:r>
      <w:r w:rsidR="00A7061D">
        <w:t xml:space="preserve">consultation </w:t>
      </w:r>
      <w:r w:rsidR="004849DE">
        <w:t>and plan on participating</w:t>
      </w:r>
      <w:r w:rsidR="00DC3344">
        <w:t xml:space="preserve"> in equitable services.</w:t>
      </w:r>
    </w:p>
    <w:p w14:paraId="4AB28853" w14:textId="1D3652DF" w:rsidR="00DC3344" w:rsidRDefault="00C44C3A" w:rsidP="002954E4">
      <w:pPr>
        <w:tabs>
          <w:tab w:val="left" w:pos="720"/>
        </w:tabs>
        <w:jc w:val="both"/>
      </w:pPr>
      <w:sdt>
        <w:sdtPr>
          <w:id w:val="-173707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344">
            <w:rPr>
              <w:rFonts w:ascii="MS Gothic" w:eastAsia="MS Gothic" w:hAnsi="MS Gothic" w:hint="eastAsia"/>
            </w:rPr>
            <w:t>☐</w:t>
          </w:r>
        </w:sdtContent>
      </w:sdt>
      <w:r w:rsidR="00DC3344">
        <w:t xml:space="preserve">Yes, we </w:t>
      </w:r>
      <w:r w:rsidR="00A7061D">
        <w:t>will</w:t>
      </w:r>
      <w:r w:rsidR="00DC3344">
        <w:t xml:space="preserve"> attend </w:t>
      </w:r>
      <w:r w:rsidR="008876D4">
        <w:t xml:space="preserve">SCG </w:t>
      </w:r>
      <w:r w:rsidR="00A7061D">
        <w:t xml:space="preserve">consultation </w:t>
      </w:r>
      <w:r w:rsidR="00DC3344">
        <w:t>to learn more about equitable services and may or may not participate.</w:t>
      </w:r>
    </w:p>
    <w:p w14:paraId="3E24C1CD" w14:textId="63DC8063" w:rsidR="004849DE" w:rsidRDefault="00C44C3A" w:rsidP="004849DE">
      <w:pPr>
        <w:tabs>
          <w:tab w:val="left" w:pos="720"/>
        </w:tabs>
        <w:jc w:val="both"/>
      </w:pPr>
      <w:sdt>
        <w:sdtPr>
          <w:id w:val="-158714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DE">
            <w:rPr>
              <w:rFonts w:ascii="MS Gothic" w:eastAsia="MS Gothic" w:hAnsi="MS Gothic" w:hint="eastAsia"/>
            </w:rPr>
            <w:t>☐</w:t>
          </w:r>
        </w:sdtContent>
      </w:sdt>
      <w:r w:rsidR="004849DE">
        <w:t xml:space="preserve">Yes, we </w:t>
      </w:r>
      <w:r w:rsidR="00A7061D">
        <w:t>want to discuss</w:t>
      </w:r>
      <w:r w:rsidR="004849DE">
        <w:t xml:space="preserve"> </w:t>
      </w:r>
      <w:r w:rsidR="00A7061D">
        <w:t>participating</w:t>
      </w:r>
      <w:r w:rsidR="00AA0626">
        <w:t xml:space="preserve"> in </w:t>
      </w:r>
      <w:r w:rsidR="008876D4">
        <w:t xml:space="preserve">SCG </w:t>
      </w:r>
      <w:r w:rsidR="00AA0626">
        <w:t xml:space="preserve">equitable services </w:t>
      </w:r>
      <w:r w:rsidR="004849DE">
        <w:t>but will need to schedule an alternative meeting time.</w:t>
      </w:r>
    </w:p>
    <w:p w14:paraId="232BB3A9" w14:textId="1596F092" w:rsidR="00E37F71" w:rsidRDefault="00C44C3A" w:rsidP="002954E4">
      <w:pPr>
        <w:tabs>
          <w:tab w:val="left" w:pos="720"/>
        </w:tabs>
        <w:jc w:val="both"/>
      </w:pPr>
      <w:sdt>
        <w:sdtPr>
          <w:id w:val="-83852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F71">
            <w:rPr>
              <w:rFonts w:ascii="MS Gothic" w:eastAsia="MS Gothic" w:hAnsi="MS Gothic" w:hint="eastAsia"/>
            </w:rPr>
            <w:t>☐</w:t>
          </w:r>
        </w:sdtContent>
      </w:sdt>
      <w:r w:rsidR="00E37F71">
        <w:t xml:space="preserve">No, we </w:t>
      </w:r>
      <w:r w:rsidR="00AA0626">
        <w:t xml:space="preserve">will not attend and </w:t>
      </w:r>
      <w:r w:rsidR="00E37F71">
        <w:t>do not want to participate</w:t>
      </w:r>
      <w:r w:rsidR="00DC3344">
        <w:t xml:space="preserve"> in</w:t>
      </w:r>
      <w:r w:rsidR="002E0FE9">
        <w:t xml:space="preserve"> </w:t>
      </w:r>
      <w:r w:rsidR="008876D4">
        <w:t>SCG</w:t>
      </w:r>
      <w:r w:rsidR="00DC3344">
        <w:t xml:space="preserve"> equitable services.</w:t>
      </w:r>
    </w:p>
    <w:p w14:paraId="5E981A3B" w14:textId="087B99F6" w:rsidR="00E37F71" w:rsidRPr="00AB61DC" w:rsidRDefault="00E37F71" w:rsidP="00DC3344">
      <w:pPr>
        <w:tabs>
          <w:tab w:val="left" w:pos="720"/>
        </w:tabs>
        <w:spacing w:after="600"/>
        <w:jc w:val="both"/>
      </w:pPr>
      <w:r>
        <w:t>Please return this completed form</w:t>
      </w:r>
      <w:r w:rsidR="0054275A">
        <w:t>, or direct questions</w:t>
      </w:r>
      <w:r>
        <w:t xml:space="preserve"> </w:t>
      </w:r>
      <w:r w:rsidRPr="00AB61DC">
        <w:t xml:space="preserve">to </w:t>
      </w:r>
      <w:sdt>
        <w:sdtPr>
          <w:rPr>
            <w:color w:val="FF0000"/>
          </w:rPr>
          <w:id w:val="1948655691"/>
          <w:placeholder>
            <w:docPart w:val="D02DF160675F4A27B11B16F34FB8E13C"/>
          </w:placeholder>
          <w:showingPlcHdr/>
        </w:sdtPr>
        <w:sdtEndPr>
          <w:rPr>
            <w:color w:val="auto"/>
          </w:rPr>
        </w:sdtEndPr>
        <w:sdtContent>
          <w:r w:rsidR="00634BD5" w:rsidRPr="0054275A">
            <w:rPr>
              <w:rStyle w:val="PlaceholderText"/>
              <w:color w:val="FF0000"/>
            </w:rPr>
            <w:t>Click</w:t>
          </w:r>
          <w:r w:rsidRPr="0054275A">
            <w:rPr>
              <w:rStyle w:val="PlaceholderText"/>
              <w:color w:val="FF0000"/>
            </w:rPr>
            <w:t xml:space="preserve"> to insert </w:t>
          </w:r>
          <w:r w:rsidRPr="0054275A">
            <w:rPr>
              <w:rStyle w:val="PlaceholderText"/>
              <w:b/>
              <w:color w:val="FF0000"/>
            </w:rPr>
            <w:t xml:space="preserve">Name of </w:t>
          </w:r>
          <w:r w:rsidR="008876D4"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contact</w:t>
          </w:r>
        </w:sdtContent>
      </w:sdt>
      <w:r w:rsidR="00DC3344">
        <w:t xml:space="preserve"> </w:t>
      </w:r>
      <w:r w:rsidRPr="00AB61DC">
        <w:t xml:space="preserve">by mailing to </w:t>
      </w:r>
      <w:sdt>
        <w:sdtPr>
          <w:rPr>
            <w:b/>
          </w:rPr>
          <w:id w:val="881831645"/>
          <w:placeholder>
            <w:docPart w:val="5781863543F24FCB8C535862390C6697"/>
          </w:placeholder>
          <w:showingPlcHdr/>
        </w:sdtPr>
        <w:sdtEndPr>
          <w:rPr>
            <w:b w:val="0"/>
          </w:rPr>
        </w:sdtEndPr>
        <w:sdtContent>
          <w:r w:rsidR="00634BD5" w:rsidRPr="0054275A">
            <w:rPr>
              <w:rStyle w:val="PlaceholderText"/>
              <w:color w:val="FF0000"/>
            </w:rPr>
            <w:t>Click</w:t>
          </w:r>
          <w:r w:rsidRPr="0054275A">
            <w:rPr>
              <w:rStyle w:val="PlaceholderText"/>
              <w:color w:val="FF0000"/>
            </w:rPr>
            <w:t xml:space="preserve"> to insert</w:t>
          </w:r>
          <w:r w:rsidRPr="0054275A">
            <w:rPr>
              <w:rStyle w:val="PlaceholderText"/>
              <w:b/>
              <w:color w:val="FF0000"/>
            </w:rPr>
            <w:t xml:space="preserve"> </w:t>
          </w:r>
          <w:r w:rsidR="008876D4"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mailing address</w:t>
          </w:r>
        </w:sdtContent>
      </w:sdt>
      <w:r w:rsidRPr="00AB61DC">
        <w:t xml:space="preserve"> or emailing to</w:t>
      </w:r>
      <w:r>
        <w:t xml:space="preserve"> </w:t>
      </w:r>
      <w:sdt>
        <w:sdtPr>
          <w:rPr>
            <w:color w:val="FF0000"/>
          </w:rPr>
          <w:id w:val="-964585743"/>
          <w:placeholder>
            <w:docPart w:val="D25C8C75E0374E94B8B32E91393005A9"/>
          </w:placeholder>
          <w:showingPlcHdr/>
        </w:sdtPr>
        <w:sdtEndPr>
          <w:rPr>
            <w:color w:val="auto"/>
          </w:rPr>
        </w:sdtEndPr>
        <w:sdtContent>
          <w:r w:rsidR="00634BD5" w:rsidRPr="0054275A">
            <w:rPr>
              <w:rStyle w:val="PlaceholderText"/>
              <w:color w:val="FF0000"/>
            </w:rPr>
            <w:t>Click to</w:t>
          </w:r>
          <w:r w:rsidRPr="0054275A">
            <w:rPr>
              <w:rStyle w:val="PlaceholderText"/>
              <w:color w:val="FF0000"/>
            </w:rPr>
            <w:t xml:space="preserve"> enter </w:t>
          </w:r>
          <w:r w:rsidR="008876D4"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</w:t>
          </w:r>
          <w:r w:rsidR="00A7061D">
            <w:rPr>
              <w:rStyle w:val="PlaceholderText"/>
              <w:b/>
              <w:color w:val="FF0000"/>
            </w:rPr>
            <w:t>e</w:t>
          </w:r>
          <w:r w:rsidRPr="0054275A">
            <w:rPr>
              <w:rStyle w:val="PlaceholderText"/>
              <w:b/>
              <w:color w:val="FF0000"/>
            </w:rPr>
            <w:t>mail address</w:t>
          </w:r>
        </w:sdtContent>
      </w:sdt>
      <w:r w:rsidRPr="00AB61DC">
        <w:t>.</w:t>
      </w:r>
    </w:p>
    <w:p w14:paraId="0C334059" w14:textId="77777777" w:rsidR="00CC2F59" w:rsidRPr="00AB61DC" w:rsidRDefault="00E37F71" w:rsidP="00374615">
      <w:pPr>
        <w:spacing w:after="360"/>
        <w:jc w:val="center"/>
      </w:pPr>
      <w:r>
        <w:rPr>
          <w:b/>
          <w:u w:val="single"/>
        </w:rPr>
        <w:t xml:space="preserve">Private School </w:t>
      </w:r>
      <w:r w:rsidR="00CC2F59" w:rsidRPr="00AB61DC">
        <w:rPr>
          <w:b/>
          <w:u w:val="single"/>
        </w:rPr>
        <w:t>Information</w:t>
      </w:r>
    </w:p>
    <w:p w14:paraId="253853ED" w14:textId="77777777" w:rsidR="00CC2F59" w:rsidRPr="00AB61DC" w:rsidRDefault="00CC2F59" w:rsidP="00374615">
      <w:pPr>
        <w:spacing w:after="120" w:line="480" w:lineRule="auto"/>
      </w:pPr>
      <w:r>
        <w:rPr>
          <w:b/>
        </w:rPr>
        <w:t>School Name:</w:t>
      </w:r>
      <w:r w:rsidR="00E37F71">
        <w:rPr>
          <w:b/>
        </w:rPr>
        <w:t xml:space="preserve"> </w:t>
      </w:r>
      <w:sdt>
        <w:sdtPr>
          <w:rPr>
            <w:b/>
          </w:rPr>
          <w:id w:val="1774669253"/>
          <w:placeholder>
            <w:docPart w:val="593592328D5248FF9B7739196AAC4E6C"/>
          </w:placeholder>
          <w:showingPlcHdr/>
        </w:sdtPr>
        <w:sdtEndPr/>
        <w:sdtContent>
          <w:r w:rsidR="000D1EBC">
            <w:rPr>
              <w:rStyle w:val="PlaceholderText"/>
            </w:rPr>
            <w:t>Click or tap to enter private school name</w:t>
          </w:r>
          <w:r w:rsidR="000D1EBC" w:rsidRPr="00AD65F5">
            <w:rPr>
              <w:rStyle w:val="PlaceholderText"/>
            </w:rPr>
            <w:t>.</w:t>
          </w:r>
        </w:sdtContent>
      </w:sdt>
    </w:p>
    <w:p w14:paraId="7CF86A69" w14:textId="77777777" w:rsidR="00CC2F59" w:rsidRPr="00AB61DC" w:rsidRDefault="00CC2F59" w:rsidP="00374615">
      <w:pPr>
        <w:spacing w:after="120" w:line="480" w:lineRule="auto"/>
      </w:pPr>
      <w:r w:rsidRPr="00AB61DC">
        <w:rPr>
          <w:b/>
        </w:rPr>
        <w:t>C</w:t>
      </w:r>
      <w:r>
        <w:rPr>
          <w:b/>
        </w:rPr>
        <w:t>ontact Name and Title:</w:t>
      </w:r>
      <w:r w:rsidR="00374615">
        <w:rPr>
          <w:b/>
        </w:rPr>
        <w:t xml:space="preserve"> </w:t>
      </w:r>
      <w:sdt>
        <w:sdtPr>
          <w:rPr>
            <w:b/>
          </w:rPr>
          <w:id w:val="1348056265"/>
          <w:placeholder>
            <w:docPart w:val="9A872125E58B4EE59C26B2B07B156505"/>
          </w:placeholder>
          <w:showingPlcHdr/>
        </w:sdtPr>
        <w:sdtEndPr/>
        <w:sdtContent>
          <w:r w:rsidR="000D1EBC">
            <w:rPr>
              <w:rStyle w:val="PlaceholderText"/>
            </w:rPr>
            <w:t>Click or tap to enter private school contact name and title</w:t>
          </w:r>
          <w:r w:rsidR="000D1EBC" w:rsidRPr="00AD65F5">
            <w:rPr>
              <w:rStyle w:val="PlaceholderText"/>
            </w:rPr>
            <w:t>.</w:t>
          </w:r>
        </w:sdtContent>
      </w:sdt>
    </w:p>
    <w:p w14:paraId="61172AA4" w14:textId="77777777" w:rsidR="00CC2F59" w:rsidRPr="00AB61DC" w:rsidRDefault="00CC2F59" w:rsidP="000D1EBC">
      <w:pPr>
        <w:tabs>
          <w:tab w:val="left" w:pos="4860"/>
        </w:tabs>
        <w:spacing w:after="120" w:line="480" w:lineRule="auto"/>
      </w:pPr>
      <w:r w:rsidRPr="00AB61DC">
        <w:rPr>
          <w:b/>
        </w:rPr>
        <w:t xml:space="preserve">Phone: </w:t>
      </w:r>
      <w:sdt>
        <w:sdtPr>
          <w:rPr>
            <w:b/>
          </w:rPr>
          <w:id w:val="-99105492"/>
          <w:placeholder>
            <w:docPart w:val="F347630F050F46919D9996C68808FBEA"/>
          </w:placeholder>
          <w:showingPlcHdr/>
        </w:sdtPr>
        <w:sdtEndPr/>
        <w:sdtContent>
          <w:r w:rsidR="000D1EBC">
            <w:rPr>
              <w:rStyle w:val="PlaceholderText"/>
            </w:rPr>
            <w:t>Click or tap to enter phone number</w:t>
          </w:r>
          <w:r w:rsidR="000D1EBC" w:rsidRPr="00AD65F5">
            <w:rPr>
              <w:rStyle w:val="PlaceholderText"/>
            </w:rPr>
            <w:t>.</w:t>
          </w:r>
        </w:sdtContent>
      </w:sdt>
      <w:r w:rsidR="000D1EBC">
        <w:tab/>
      </w:r>
      <w:r>
        <w:rPr>
          <w:b/>
        </w:rPr>
        <w:t>Email:</w:t>
      </w:r>
      <w:r w:rsidR="00374615">
        <w:rPr>
          <w:b/>
        </w:rPr>
        <w:t xml:space="preserve"> </w:t>
      </w:r>
      <w:sdt>
        <w:sdtPr>
          <w:rPr>
            <w:b/>
          </w:rPr>
          <w:id w:val="-2146120317"/>
          <w:placeholder>
            <w:docPart w:val="26A757D2826D49BBBC69CA1F4F2585EB"/>
          </w:placeholder>
          <w:showingPlcHdr/>
        </w:sdtPr>
        <w:sdtEndPr/>
        <w:sdtContent>
          <w:r w:rsidR="000D1EBC">
            <w:rPr>
              <w:rStyle w:val="PlaceholderText"/>
            </w:rPr>
            <w:t>Click or tap to enter email address</w:t>
          </w:r>
          <w:r w:rsidR="000D1EBC" w:rsidRPr="00AD65F5">
            <w:rPr>
              <w:rStyle w:val="PlaceholderText"/>
            </w:rPr>
            <w:t>.</w:t>
          </w:r>
        </w:sdtContent>
      </w:sdt>
    </w:p>
    <w:p w14:paraId="50CBB004" w14:textId="77777777" w:rsidR="00CC2F59" w:rsidRDefault="00CC2F59" w:rsidP="000D1EBC">
      <w:pPr>
        <w:tabs>
          <w:tab w:val="left" w:pos="4860"/>
        </w:tabs>
        <w:spacing w:after="120" w:line="480" w:lineRule="auto"/>
      </w:pPr>
      <w:r w:rsidRPr="00AB61DC">
        <w:rPr>
          <w:b/>
        </w:rPr>
        <w:t xml:space="preserve">Signature: </w:t>
      </w:r>
      <w:sdt>
        <w:sdtPr>
          <w:rPr>
            <w:rStyle w:val="Style2"/>
          </w:rPr>
          <w:id w:val="1481350225"/>
          <w:placeholder>
            <w:docPart w:val="2266CE4EAF164679A7FB95612E006E75"/>
          </w:placeholder>
          <w:showingPlcHdr/>
        </w:sdtPr>
        <w:sdtEndPr>
          <w:rPr>
            <w:rStyle w:val="DefaultParagraphFont"/>
            <w:rFonts w:asciiTheme="minorHAnsi" w:hAnsiTheme="minorHAnsi"/>
            <w:b/>
          </w:rPr>
        </w:sdtEndPr>
        <w:sdtContent>
          <w:r w:rsidR="000D1EBC">
            <w:rPr>
              <w:rStyle w:val="PlaceholderText"/>
            </w:rPr>
            <w:t>Click or tap</w:t>
          </w:r>
          <w:r w:rsidR="000D1EBC" w:rsidRPr="00AD65F5">
            <w:rPr>
              <w:rStyle w:val="PlaceholderText"/>
            </w:rPr>
            <w:t xml:space="preserve"> </w:t>
          </w:r>
          <w:r w:rsidR="000D1EBC">
            <w:rPr>
              <w:rStyle w:val="PlaceholderText"/>
            </w:rPr>
            <w:t>to sign name</w:t>
          </w:r>
          <w:r w:rsidR="000D1EBC" w:rsidRPr="00AD65F5">
            <w:rPr>
              <w:rStyle w:val="PlaceholderText"/>
            </w:rPr>
            <w:t>.</w:t>
          </w:r>
        </w:sdtContent>
      </w:sdt>
      <w:r w:rsidR="000D1EBC">
        <w:rPr>
          <w:b/>
        </w:rPr>
        <w:tab/>
      </w:r>
      <w:r w:rsidRPr="00AB61DC">
        <w:rPr>
          <w:b/>
        </w:rPr>
        <w:t xml:space="preserve">Date: </w:t>
      </w:r>
      <w:sdt>
        <w:sdtPr>
          <w:rPr>
            <w:b/>
          </w:rPr>
          <w:id w:val="880438630"/>
          <w:placeholder>
            <w:docPart w:val="D935EFB12AB54C74A3B8DB4C20FBE1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1EBC" w:rsidRPr="00AD65F5">
            <w:rPr>
              <w:rStyle w:val="PlaceholderText"/>
            </w:rPr>
            <w:t>Click or tap to enter a date.</w:t>
          </w:r>
        </w:sdtContent>
      </w:sdt>
    </w:p>
    <w:sectPr w:rsidR="00CC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45AC"/>
    <w:multiLevelType w:val="hybridMultilevel"/>
    <w:tmpl w:val="11C87FCC"/>
    <w:lvl w:ilvl="0" w:tplc="7B5020B6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3640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59"/>
    <w:rsid w:val="00023F13"/>
    <w:rsid w:val="00057FD8"/>
    <w:rsid w:val="0009345E"/>
    <w:rsid w:val="000A5756"/>
    <w:rsid w:val="000C14A2"/>
    <w:rsid w:val="000D1EBC"/>
    <w:rsid w:val="000D36B7"/>
    <w:rsid w:val="000E1E09"/>
    <w:rsid w:val="000E7BC7"/>
    <w:rsid w:val="00187FD9"/>
    <w:rsid w:val="0022037B"/>
    <w:rsid w:val="00223DAF"/>
    <w:rsid w:val="00236CFB"/>
    <w:rsid w:val="002954E4"/>
    <w:rsid w:val="00295954"/>
    <w:rsid w:val="002A7AA3"/>
    <w:rsid w:val="002D37BB"/>
    <w:rsid w:val="002E0FE9"/>
    <w:rsid w:val="00300E2F"/>
    <w:rsid w:val="003367CC"/>
    <w:rsid w:val="00346621"/>
    <w:rsid w:val="00372CD9"/>
    <w:rsid w:val="00374615"/>
    <w:rsid w:val="0038567A"/>
    <w:rsid w:val="003A568F"/>
    <w:rsid w:val="003A5E26"/>
    <w:rsid w:val="003E5AD4"/>
    <w:rsid w:val="003F6983"/>
    <w:rsid w:val="004024D8"/>
    <w:rsid w:val="004137C8"/>
    <w:rsid w:val="004159AA"/>
    <w:rsid w:val="00465BAE"/>
    <w:rsid w:val="004849DE"/>
    <w:rsid w:val="004B38C1"/>
    <w:rsid w:val="004C0031"/>
    <w:rsid w:val="004F01CF"/>
    <w:rsid w:val="005110C4"/>
    <w:rsid w:val="00524E87"/>
    <w:rsid w:val="00525962"/>
    <w:rsid w:val="00532D27"/>
    <w:rsid w:val="0054275A"/>
    <w:rsid w:val="005853E1"/>
    <w:rsid w:val="005F6208"/>
    <w:rsid w:val="00617A1A"/>
    <w:rsid w:val="00620666"/>
    <w:rsid w:val="00634BD5"/>
    <w:rsid w:val="00661193"/>
    <w:rsid w:val="006D02A6"/>
    <w:rsid w:val="00712E0C"/>
    <w:rsid w:val="00716D24"/>
    <w:rsid w:val="008331FA"/>
    <w:rsid w:val="008876D4"/>
    <w:rsid w:val="008C6FF4"/>
    <w:rsid w:val="00953A1E"/>
    <w:rsid w:val="009D477E"/>
    <w:rsid w:val="00A00D35"/>
    <w:rsid w:val="00A1287D"/>
    <w:rsid w:val="00A7061D"/>
    <w:rsid w:val="00AA0626"/>
    <w:rsid w:val="00AB351A"/>
    <w:rsid w:val="00AB6B10"/>
    <w:rsid w:val="00AD1307"/>
    <w:rsid w:val="00B00F77"/>
    <w:rsid w:val="00B01343"/>
    <w:rsid w:val="00B04F92"/>
    <w:rsid w:val="00B3764B"/>
    <w:rsid w:val="00B556B7"/>
    <w:rsid w:val="00B56B6A"/>
    <w:rsid w:val="00B73746"/>
    <w:rsid w:val="00C26B6D"/>
    <w:rsid w:val="00C44C3A"/>
    <w:rsid w:val="00C76D64"/>
    <w:rsid w:val="00C94662"/>
    <w:rsid w:val="00CB1057"/>
    <w:rsid w:val="00CB56F4"/>
    <w:rsid w:val="00CC2F59"/>
    <w:rsid w:val="00CC5C76"/>
    <w:rsid w:val="00CD1020"/>
    <w:rsid w:val="00D31B88"/>
    <w:rsid w:val="00D93014"/>
    <w:rsid w:val="00DC3344"/>
    <w:rsid w:val="00DD212E"/>
    <w:rsid w:val="00E13D62"/>
    <w:rsid w:val="00E1706D"/>
    <w:rsid w:val="00E37F71"/>
    <w:rsid w:val="00E70EDF"/>
    <w:rsid w:val="00E73AC0"/>
    <w:rsid w:val="00E90494"/>
    <w:rsid w:val="00EF6983"/>
    <w:rsid w:val="00F27DCD"/>
    <w:rsid w:val="00FD0BDE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9604"/>
  <w15:chartTrackingRefBased/>
  <w15:docId w15:val="{0B45EDC9-9ED5-4E11-AAB9-C18179EE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F59"/>
    <w:rPr>
      <w:color w:val="808080"/>
    </w:rPr>
  </w:style>
  <w:style w:type="paragraph" w:styleId="ListParagraph">
    <w:name w:val="List Paragraph"/>
    <w:basedOn w:val="Normal"/>
    <w:uiPriority w:val="34"/>
    <w:qFormat/>
    <w:rsid w:val="00CC2F59"/>
    <w:pPr>
      <w:spacing w:after="0"/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CC2F59"/>
    <w:pPr>
      <w:spacing w:after="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CC2F59"/>
    <w:rPr>
      <w:rFonts w:ascii="Times New Roman" w:eastAsia="Times New Roman" w:hAnsi="Times New Roman" w:cs="Times New Roman"/>
    </w:rPr>
  </w:style>
  <w:style w:type="character" w:customStyle="1" w:styleId="Style1">
    <w:name w:val="Style1"/>
    <w:basedOn w:val="DefaultParagraphFont"/>
    <w:uiPriority w:val="1"/>
    <w:rsid w:val="002954E4"/>
    <w:rPr>
      <w:rFonts w:ascii="Forte" w:hAnsi="Forte"/>
    </w:rPr>
  </w:style>
  <w:style w:type="character" w:customStyle="1" w:styleId="Style2">
    <w:name w:val="Style2"/>
    <w:basedOn w:val="DefaultParagraphFont"/>
    <w:uiPriority w:val="1"/>
    <w:rsid w:val="000D1EBC"/>
    <w:rPr>
      <w:rFonts w:ascii="Segoe Script" w:hAnsi="Segoe 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FC1D2ADF94AE8A149B109FFBA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94F4-4E63-4BC4-AF61-B5F6809AEE42}"/>
      </w:docPartPr>
      <w:docPartBody>
        <w:p w:rsidR="000355AE" w:rsidRDefault="00B510C8" w:rsidP="00B510C8">
          <w:pPr>
            <w:pStyle w:val="BCEFC1D2ADF94AE8A149B109FFBA484B1"/>
          </w:pPr>
          <w:r w:rsidRPr="00661193">
            <w:rPr>
              <w:rStyle w:val="PlaceholderText"/>
              <w:color w:val="FF0000"/>
            </w:rPr>
            <w:t xml:space="preserve">Click to enter </w:t>
          </w:r>
          <w:r w:rsidRPr="00661193">
            <w:rPr>
              <w:rStyle w:val="PlaceholderText"/>
              <w:b/>
              <w:color w:val="FF0000"/>
            </w:rPr>
            <w:t>Date</w:t>
          </w:r>
        </w:p>
      </w:docPartBody>
    </w:docPart>
    <w:docPart>
      <w:docPartPr>
        <w:name w:val="90C486198CB94609A149409FDE73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92A9-E75D-4FDB-9B45-F89B16318662}"/>
      </w:docPartPr>
      <w:docPartBody>
        <w:p w:rsidR="000355AE" w:rsidRDefault="00B510C8" w:rsidP="00B510C8">
          <w:pPr>
            <w:pStyle w:val="90C486198CB94609A149409FDE73FED91"/>
          </w:pPr>
          <w:r w:rsidRPr="00FD11E3">
            <w:rPr>
              <w:rStyle w:val="PlaceholderText"/>
              <w:color w:val="FF0000"/>
            </w:rPr>
            <w:t xml:space="preserve">Click to enter </w:t>
          </w:r>
          <w:r w:rsidRPr="00FD11E3">
            <w:rPr>
              <w:rStyle w:val="PlaceholderText"/>
              <w:b/>
              <w:color w:val="FF0000"/>
            </w:rPr>
            <w:t>Name of private school or private school contact</w:t>
          </w:r>
        </w:p>
      </w:docPartBody>
    </w:docPart>
    <w:docPart>
      <w:docPartPr>
        <w:name w:val="D6B805A2848E466ABEF1B1727867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41A-E1BC-419B-918C-14730C21693D}"/>
      </w:docPartPr>
      <w:docPartBody>
        <w:p w:rsidR="000355AE" w:rsidRDefault="00B510C8" w:rsidP="00B510C8">
          <w:pPr>
            <w:pStyle w:val="D6B805A2848E466ABEF1B1727867B76F1"/>
          </w:pPr>
          <w:r w:rsidRPr="0054275A">
            <w:rPr>
              <w:rStyle w:val="PlaceholderText"/>
              <w:color w:val="FF0000"/>
            </w:rPr>
            <w:t xml:space="preserve">Click to enter </w:t>
          </w:r>
          <w:r w:rsidRPr="0054275A">
            <w:rPr>
              <w:rStyle w:val="PlaceholderText"/>
              <w:b/>
              <w:color w:val="FF0000"/>
            </w:rPr>
            <w:t>Deadline date</w:t>
          </w:r>
        </w:p>
      </w:docPartBody>
    </w:docPart>
    <w:docPart>
      <w:docPartPr>
        <w:name w:val="AB5C1945534B4554800EEBC75C14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B9EA-8FB6-49E3-A0E9-16CC067CDEA4}"/>
      </w:docPartPr>
      <w:docPartBody>
        <w:p w:rsidR="000355AE" w:rsidRDefault="00B510C8" w:rsidP="00B510C8">
          <w:pPr>
            <w:pStyle w:val="AB5C1945534B4554800EEBC75C14A59F1"/>
          </w:pPr>
          <w:r w:rsidRPr="0054275A">
            <w:rPr>
              <w:rStyle w:val="PlaceholderText"/>
              <w:color w:val="FF0000"/>
            </w:rPr>
            <w:t xml:space="preserve">Click to </w:t>
          </w:r>
          <w:r w:rsidRPr="0054275A">
            <w:rPr>
              <w:rStyle w:val="PlaceholderText"/>
              <w:b/>
              <w:color w:val="FF0000"/>
            </w:rPr>
            <w:t>Add signature</w:t>
          </w:r>
        </w:p>
      </w:docPartBody>
    </w:docPart>
    <w:docPart>
      <w:docPartPr>
        <w:name w:val="D02DF160675F4A27B11B16F34FB8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5953-B96B-4AC5-8989-9944D6BA7E7D}"/>
      </w:docPartPr>
      <w:docPartBody>
        <w:p w:rsidR="000355AE" w:rsidRDefault="00B510C8" w:rsidP="00B510C8">
          <w:pPr>
            <w:pStyle w:val="D02DF160675F4A27B11B16F34FB8E13C1"/>
          </w:pPr>
          <w:r w:rsidRPr="0054275A">
            <w:rPr>
              <w:rStyle w:val="PlaceholderText"/>
              <w:color w:val="FF0000"/>
            </w:rPr>
            <w:t xml:space="preserve">Click to insert </w:t>
          </w:r>
          <w:r w:rsidRPr="0054275A">
            <w:rPr>
              <w:rStyle w:val="PlaceholderText"/>
              <w:b/>
              <w:color w:val="FF0000"/>
            </w:rPr>
            <w:t xml:space="preserve">Name of </w:t>
          </w:r>
          <w:r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contact</w:t>
          </w:r>
        </w:p>
      </w:docPartBody>
    </w:docPart>
    <w:docPart>
      <w:docPartPr>
        <w:name w:val="5781863543F24FCB8C535862390C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5C7E-8AA7-4301-BFA0-7C259F76EF36}"/>
      </w:docPartPr>
      <w:docPartBody>
        <w:p w:rsidR="000355AE" w:rsidRDefault="00B510C8" w:rsidP="00B510C8">
          <w:pPr>
            <w:pStyle w:val="5781863543F24FCB8C535862390C66971"/>
          </w:pPr>
          <w:r w:rsidRPr="0054275A">
            <w:rPr>
              <w:rStyle w:val="PlaceholderText"/>
              <w:color w:val="FF0000"/>
            </w:rPr>
            <w:t>Click to insert</w:t>
          </w:r>
          <w:r w:rsidRPr="0054275A">
            <w:rPr>
              <w:rStyle w:val="PlaceholderText"/>
              <w:b/>
              <w:color w:val="FF0000"/>
            </w:rPr>
            <w:t xml:space="preserve"> </w:t>
          </w:r>
          <w:r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mailing address</w:t>
          </w:r>
        </w:p>
      </w:docPartBody>
    </w:docPart>
    <w:docPart>
      <w:docPartPr>
        <w:name w:val="D25C8C75E0374E94B8B32E913930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AABF-8D72-4312-BEA4-CB5866246FE4}"/>
      </w:docPartPr>
      <w:docPartBody>
        <w:p w:rsidR="000355AE" w:rsidRDefault="00B510C8" w:rsidP="00B510C8">
          <w:pPr>
            <w:pStyle w:val="D25C8C75E0374E94B8B32E91393005A91"/>
          </w:pPr>
          <w:r w:rsidRPr="0054275A">
            <w:rPr>
              <w:rStyle w:val="PlaceholderText"/>
              <w:color w:val="FF0000"/>
            </w:rPr>
            <w:t xml:space="preserve">Click to enter </w:t>
          </w:r>
          <w:r>
            <w:rPr>
              <w:rStyle w:val="PlaceholderText"/>
              <w:b/>
              <w:color w:val="FF0000"/>
            </w:rPr>
            <w:t>District/consortium</w:t>
          </w:r>
          <w:r w:rsidRPr="0054275A">
            <w:rPr>
              <w:rStyle w:val="PlaceholderText"/>
              <w:b/>
              <w:color w:val="FF0000"/>
            </w:rPr>
            <w:t xml:space="preserve"> </w:t>
          </w:r>
          <w:r>
            <w:rPr>
              <w:rStyle w:val="PlaceholderText"/>
              <w:b/>
              <w:color w:val="FF0000"/>
            </w:rPr>
            <w:t>e</w:t>
          </w:r>
          <w:r w:rsidRPr="0054275A">
            <w:rPr>
              <w:rStyle w:val="PlaceholderText"/>
              <w:b/>
              <w:color w:val="FF0000"/>
            </w:rPr>
            <w:t>mail address</w:t>
          </w:r>
        </w:p>
      </w:docPartBody>
    </w:docPart>
    <w:docPart>
      <w:docPartPr>
        <w:name w:val="3CE8900A0CF34CA7A1C9F38E167C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B4CE-2626-4BEE-B695-392995D9CA94}"/>
      </w:docPartPr>
      <w:docPartBody>
        <w:p w:rsidR="000355AE" w:rsidRDefault="00B510C8" w:rsidP="00B510C8">
          <w:pPr>
            <w:pStyle w:val="3CE8900A0CF34CA7A1C9F38E167CB74C1"/>
          </w:pPr>
          <w:r w:rsidRPr="00FD11E3">
            <w:rPr>
              <w:rStyle w:val="PlaceholderText"/>
              <w:color w:val="FF0000"/>
            </w:rPr>
            <w:t xml:space="preserve">Click to enter </w:t>
          </w:r>
          <w:r w:rsidRPr="009D477E">
            <w:rPr>
              <w:rStyle w:val="PlaceholderText"/>
              <w:b/>
              <w:color w:val="FF0000"/>
            </w:rPr>
            <w:t xml:space="preserve">Name of </w:t>
          </w:r>
          <w:r>
            <w:rPr>
              <w:rStyle w:val="PlaceholderText"/>
              <w:b/>
              <w:color w:val="FF0000"/>
            </w:rPr>
            <w:t>district/consortium</w:t>
          </w:r>
          <w:r w:rsidRPr="00FD11E3">
            <w:rPr>
              <w:rStyle w:val="PlaceholderText"/>
              <w:b/>
              <w:color w:val="FF0000"/>
            </w:rPr>
            <w:t xml:space="preserve"> and contact information</w:t>
          </w:r>
          <w:r w:rsidRPr="00FD11E3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C7E249E5747543D2A20D1C118572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D757-88BD-4D0B-A119-D68FE87EF4F2}"/>
      </w:docPartPr>
      <w:docPartBody>
        <w:p w:rsidR="00061BE7" w:rsidRDefault="00B510C8" w:rsidP="00B510C8">
          <w:pPr>
            <w:pStyle w:val="C7E249E5747543D2A20D1C118572A3871"/>
          </w:pPr>
          <w:r w:rsidRPr="00FD11E3">
            <w:rPr>
              <w:rStyle w:val="PlaceholderText"/>
              <w:color w:val="FF0000"/>
            </w:rPr>
            <w:t xml:space="preserve">Click to enter </w:t>
          </w:r>
          <w:r w:rsidRPr="00FD11E3">
            <w:rPr>
              <w:rStyle w:val="PlaceholderText"/>
              <w:b/>
              <w:color w:val="FF0000"/>
            </w:rPr>
            <w:t>Date of meeting</w:t>
          </w:r>
        </w:p>
      </w:docPartBody>
    </w:docPart>
    <w:docPart>
      <w:docPartPr>
        <w:name w:val="0FE94E12572B4ADB9BC6E13A87AE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17B8-D99A-4D68-A047-5361AB75DDFA}"/>
      </w:docPartPr>
      <w:docPartBody>
        <w:p w:rsidR="00061BE7" w:rsidRDefault="00B510C8" w:rsidP="00B510C8">
          <w:pPr>
            <w:pStyle w:val="0FE94E12572B4ADB9BC6E13A87AE6DE01"/>
          </w:pPr>
          <w:r w:rsidRPr="00FD11E3">
            <w:rPr>
              <w:rStyle w:val="PlaceholderText"/>
              <w:color w:val="FF0000"/>
            </w:rPr>
            <w:t xml:space="preserve">Click to enter </w:t>
          </w:r>
          <w:r w:rsidRPr="00FD11E3">
            <w:rPr>
              <w:rStyle w:val="PlaceholderText"/>
              <w:b/>
              <w:color w:val="FF0000"/>
            </w:rPr>
            <w:t>Meeting</w:t>
          </w:r>
          <w:r w:rsidRPr="00FD11E3">
            <w:rPr>
              <w:rStyle w:val="PlaceholderText"/>
              <w:color w:val="FF0000"/>
            </w:rPr>
            <w:t xml:space="preserve"> l</w:t>
          </w:r>
          <w:r w:rsidRPr="00FD11E3">
            <w:rPr>
              <w:rStyle w:val="PlaceholderText"/>
              <w:b/>
              <w:color w:val="FF0000"/>
            </w:rPr>
            <w:t>ocation information or virtual meeting information</w:t>
          </w:r>
        </w:p>
      </w:docPartBody>
    </w:docPart>
    <w:docPart>
      <w:docPartPr>
        <w:name w:val="07054B867AB74878ADFE0104BC00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BE08-4C86-4275-9E66-B15EB3A85414}"/>
      </w:docPartPr>
      <w:docPartBody>
        <w:p w:rsidR="001B7551" w:rsidRDefault="00B510C8" w:rsidP="00B510C8">
          <w:pPr>
            <w:pStyle w:val="07054B867AB74878ADFE0104BC0065331"/>
          </w:pPr>
          <w:r w:rsidRPr="0054275A">
            <w:rPr>
              <w:rStyle w:val="PlaceholderText"/>
              <w:color w:val="FF0000"/>
            </w:rPr>
            <w:t xml:space="preserve">Click to enter </w:t>
          </w:r>
          <w:r w:rsidRPr="0054275A">
            <w:rPr>
              <w:rStyle w:val="PlaceholderText"/>
              <w:b/>
              <w:color w:val="FF0000"/>
            </w:rPr>
            <w:t>Time of meeting</w:t>
          </w:r>
        </w:p>
      </w:docPartBody>
    </w:docPart>
    <w:docPart>
      <w:docPartPr>
        <w:name w:val="593592328D5248FF9B7739196AAC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7E0F-0623-438C-80D4-D36FA186B821}"/>
      </w:docPartPr>
      <w:docPartBody>
        <w:p w:rsidR="00F65701" w:rsidRDefault="00B510C8" w:rsidP="00B510C8">
          <w:pPr>
            <w:pStyle w:val="593592328D5248FF9B7739196AAC4E6C1"/>
          </w:pPr>
          <w:r>
            <w:rPr>
              <w:rStyle w:val="PlaceholderText"/>
            </w:rPr>
            <w:t>Click or tap to enter private school name</w:t>
          </w:r>
          <w:r w:rsidRPr="00AD65F5">
            <w:rPr>
              <w:rStyle w:val="PlaceholderText"/>
            </w:rPr>
            <w:t>.</w:t>
          </w:r>
        </w:p>
      </w:docPartBody>
    </w:docPart>
    <w:docPart>
      <w:docPartPr>
        <w:name w:val="9A872125E58B4EE59C26B2B07B15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98A3-810F-417C-8D92-AA992808D611}"/>
      </w:docPartPr>
      <w:docPartBody>
        <w:p w:rsidR="00F65701" w:rsidRDefault="00B510C8" w:rsidP="00B510C8">
          <w:pPr>
            <w:pStyle w:val="9A872125E58B4EE59C26B2B07B1565051"/>
          </w:pPr>
          <w:r>
            <w:rPr>
              <w:rStyle w:val="PlaceholderText"/>
            </w:rPr>
            <w:t>Click or tap to enter private school contact name and title</w:t>
          </w:r>
          <w:r w:rsidRPr="00AD65F5">
            <w:rPr>
              <w:rStyle w:val="PlaceholderText"/>
            </w:rPr>
            <w:t>.</w:t>
          </w:r>
        </w:p>
      </w:docPartBody>
    </w:docPart>
    <w:docPart>
      <w:docPartPr>
        <w:name w:val="F347630F050F46919D9996C68808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2BC4-1FF7-4AFD-AFCC-1BE4C3F61D92}"/>
      </w:docPartPr>
      <w:docPartBody>
        <w:p w:rsidR="00F65701" w:rsidRDefault="00B510C8" w:rsidP="00B510C8">
          <w:pPr>
            <w:pStyle w:val="F347630F050F46919D9996C68808FBEA1"/>
          </w:pPr>
          <w:r>
            <w:rPr>
              <w:rStyle w:val="PlaceholderText"/>
            </w:rPr>
            <w:t>Click or tap to enter phone number</w:t>
          </w:r>
          <w:r w:rsidRPr="00AD65F5">
            <w:rPr>
              <w:rStyle w:val="PlaceholderText"/>
            </w:rPr>
            <w:t>.</w:t>
          </w:r>
        </w:p>
      </w:docPartBody>
    </w:docPart>
    <w:docPart>
      <w:docPartPr>
        <w:name w:val="26A757D2826D49BBBC69CA1F4F25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A744-580D-48BE-9403-A0EB7FC2748F}"/>
      </w:docPartPr>
      <w:docPartBody>
        <w:p w:rsidR="00F65701" w:rsidRDefault="00B510C8" w:rsidP="00B510C8">
          <w:pPr>
            <w:pStyle w:val="26A757D2826D49BBBC69CA1F4F2585EB1"/>
          </w:pPr>
          <w:r>
            <w:rPr>
              <w:rStyle w:val="PlaceholderText"/>
            </w:rPr>
            <w:t>Click or tap to enter email address</w:t>
          </w:r>
          <w:r w:rsidRPr="00AD65F5">
            <w:rPr>
              <w:rStyle w:val="PlaceholderText"/>
            </w:rPr>
            <w:t>.</w:t>
          </w:r>
        </w:p>
      </w:docPartBody>
    </w:docPart>
    <w:docPart>
      <w:docPartPr>
        <w:name w:val="2266CE4EAF164679A7FB95612E00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4D98-2206-4264-B307-3768400723AD}"/>
      </w:docPartPr>
      <w:docPartBody>
        <w:p w:rsidR="00F65701" w:rsidRDefault="00B510C8" w:rsidP="00B510C8">
          <w:pPr>
            <w:pStyle w:val="2266CE4EAF164679A7FB95612E006E751"/>
          </w:pPr>
          <w:r>
            <w:rPr>
              <w:rStyle w:val="PlaceholderText"/>
            </w:rPr>
            <w:t>Click or tap</w:t>
          </w:r>
          <w:r w:rsidRPr="00AD65F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 sign name</w:t>
          </w:r>
          <w:r w:rsidRPr="00AD65F5">
            <w:rPr>
              <w:rStyle w:val="PlaceholderText"/>
            </w:rPr>
            <w:t>.</w:t>
          </w:r>
        </w:p>
      </w:docPartBody>
    </w:docPart>
    <w:docPart>
      <w:docPartPr>
        <w:name w:val="D935EFB12AB54C74A3B8DB4C20FB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E6D5-E25E-4AEB-8B4A-116473A8CE3F}"/>
      </w:docPartPr>
      <w:docPartBody>
        <w:p w:rsidR="00F65701" w:rsidRDefault="00B510C8" w:rsidP="00B510C8">
          <w:pPr>
            <w:pStyle w:val="D935EFB12AB54C74A3B8DB4C20FBE1A01"/>
          </w:pPr>
          <w:r w:rsidRPr="00AD65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2FD3-C5A7-4F4E-818D-1BA74552A7E9}"/>
      </w:docPartPr>
      <w:docPartBody>
        <w:p w:rsidR="0035103D" w:rsidRDefault="009273D7">
          <w:r w:rsidRPr="00654B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DA"/>
    <w:rsid w:val="000355AE"/>
    <w:rsid w:val="00061BE7"/>
    <w:rsid w:val="001B7551"/>
    <w:rsid w:val="0035103D"/>
    <w:rsid w:val="005374CC"/>
    <w:rsid w:val="00694030"/>
    <w:rsid w:val="009273D7"/>
    <w:rsid w:val="00AA6FDA"/>
    <w:rsid w:val="00B510C8"/>
    <w:rsid w:val="00F6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0C8"/>
    <w:rPr>
      <w:color w:val="808080"/>
    </w:rPr>
  </w:style>
  <w:style w:type="paragraph" w:customStyle="1" w:styleId="BCEFC1D2ADF94AE8A149B109FFBA484B">
    <w:name w:val="BCEFC1D2ADF94AE8A149B109FFBA484B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3CE8900A0CF34CA7A1C9F38E167CB74C">
    <w:name w:val="3CE8900A0CF34CA7A1C9F38E167CB74C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0C486198CB94609A149409FDE73FED9">
    <w:name w:val="90C486198CB94609A149409FDE73FED9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C7E249E5747543D2A20D1C118572A387">
    <w:name w:val="C7E249E5747543D2A20D1C118572A387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054B867AB74878ADFE0104BC006533">
    <w:name w:val="07054B867AB74878ADFE0104BC006533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FE94E12572B4ADB9BC6E13A87AE6DE0">
    <w:name w:val="0FE94E12572B4ADB9BC6E13A87AE6DE0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6B805A2848E466ABEF1B1727867B76F">
    <w:name w:val="D6B805A2848E466ABEF1B1727867B76F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B5C1945534B4554800EEBC75C14A59F">
    <w:name w:val="AB5C1945534B4554800EEBC75C14A59F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02DF160675F4A27B11B16F34FB8E13C">
    <w:name w:val="D02DF160675F4A27B11B16F34FB8E13C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781863543F24FCB8C535862390C6697">
    <w:name w:val="5781863543F24FCB8C535862390C6697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25C8C75E0374E94B8B32E91393005A9">
    <w:name w:val="D25C8C75E0374E94B8B32E91393005A9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93592328D5248FF9B7739196AAC4E6C">
    <w:name w:val="593592328D5248FF9B7739196AAC4E6C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A872125E58B4EE59C26B2B07B156505">
    <w:name w:val="9A872125E58B4EE59C26B2B07B156505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F347630F050F46919D9996C68808FBEA">
    <w:name w:val="F347630F050F46919D9996C68808FBEA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6A757D2826D49BBBC69CA1F4F2585EB">
    <w:name w:val="26A757D2826D49BBBC69CA1F4F2585EB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266CE4EAF164679A7FB95612E006E75">
    <w:name w:val="2266CE4EAF164679A7FB95612E006E75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935EFB12AB54C74A3B8DB4C20FBE1A0">
    <w:name w:val="D935EFB12AB54C74A3B8DB4C20FBE1A0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CEFC1D2ADF94AE8A149B109FFBA484B1">
    <w:name w:val="BCEFC1D2ADF94AE8A149B109FFBA484B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3CE8900A0CF34CA7A1C9F38E167CB74C1">
    <w:name w:val="3CE8900A0CF34CA7A1C9F38E167CB74C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0C486198CB94609A149409FDE73FED91">
    <w:name w:val="90C486198CB94609A149409FDE73FED9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C7E249E5747543D2A20D1C118572A3871">
    <w:name w:val="C7E249E5747543D2A20D1C118572A387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054B867AB74878ADFE0104BC0065331">
    <w:name w:val="07054B867AB74878ADFE0104BC006533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FE94E12572B4ADB9BC6E13A87AE6DE01">
    <w:name w:val="0FE94E12572B4ADB9BC6E13A87AE6DE0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6B805A2848E466ABEF1B1727867B76F1">
    <w:name w:val="D6B805A2848E466ABEF1B1727867B76F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B5C1945534B4554800EEBC75C14A59F1">
    <w:name w:val="AB5C1945534B4554800EEBC75C14A59F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02DF160675F4A27B11B16F34FB8E13C1">
    <w:name w:val="D02DF160675F4A27B11B16F34FB8E13C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781863543F24FCB8C535862390C66971">
    <w:name w:val="5781863543F24FCB8C535862390C6697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25C8C75E0374E94B8B32E91393005A91">
    <w:name w:val="D25C8C75E0374E94B8B32E91393005A9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93592328D5248FF9B7739196AAC4E6C1">
    <w:name w:val="593592328D5248FF9B7739196AAC4E6C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A872125E58B4EE59C26B2B07B1565051">
    <w:name w:val="9A872125E58B4EE59C26B2B07B156505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F347630F050F46919D9996C68808FBEA1">
    <w:name w:val="F347630F050F46919D9996C68808FBEA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6A757D2826D49BBBC69CA1F4F2585EB1">
    <w:name w:val="26A757D2826D49BBBC69CA1F4F2585EB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266CE4EAF164679A7FB95612E006E751">
    <w:name w:val="2266CE4EAF164679A7FB95612E006E75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935EFB12AB54C74A3B8DB4C20FBE1A01">
    <w:name w:val="D935EFB12AB54C74A3B8DB4C20FBE1A01"/>
    <w:rsid w:val="00B510C8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CEFC1D2ADF94AE8A149B109FFBA484B9">
    <w:name w:val="BCEFC1D2ADF94AE8A149B109FFBA484B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3CE8900A0CF34CA7A1C9F38E167CB74C8">
    <w:name w:val="3CE8900A0CF34CA7A1C9F38E167CB74C8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0C486198CB94609A149409FDE73FED99">
    <w:name w:val="90C486198CB94609A149409FDE73FED9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C7E249E5747543D2A20D1C118572A3877">
    <w:name w:val="C7E249E5747543D2A20D1C118572A3877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054B867AB74878ADFE0104BC0065335">
    <w:name w:val="07054B867AB74878ADFE0104BC0065335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FE94E12572B4ADB9BC6E13A87AE6DE07">
    <w:name w:val="0FE94E12572B4ADB9BC6E13A87AE6DE07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6B805A2848E466ABEF1B1727867B76F9">
    <w:name w:val="D6B805A2848E466ABEF1B1727867B76F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B5C1945534B4554800EEBC75C14A59F9">
    <w:name w:val="AB5C1945534B4554800EEBC75C14A59F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02DF160675F4A27B11B16F34FB8E13C9">
    <w:name w:val="D02DF160675F4A27B11B16F34FB8E13C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781863543F24FCB8C535862390C66979">
    <w:name w:val="5781863543F24FCB8C535862390C6697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25C8C75E0374E94B8B32E91393005A99">
    <w:name w:val="D25C8C75E0374E94B8B32E91393005A99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593592328D5248FF9B7739196AAC4E6C4">
    <w:name w:val="593592328D5248FF9B7739196AAC4E6C4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A872125E58B4EE59C26B2B07B1565054">
    <w:name w:val="9A872125E58B4EE59C26B2B07B1565054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F347630F050F46919D9996C68808FBEA4">
    <w:name w:val="F347630F050F46919D9996C68808FBEA4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6A757D2826D49BBBC69CA1F4F2585EB4">
    <w:name w:val="26A757D2826D49BBBC69CA1F4F2585EB4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2266CE4EAF164679A7FB95612E006E752">
    <w:name w:val="2266CE4EAF164679A7FB95612E006E752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935EFB12AB54C74A3B8DB4C20FBE1A02">
    <w:name w:val="D935EFB12AB54C74A3B8DB4C20FBE1A02"/>
    <w:rsid w:val="009273D7"/>
    <w:pPr>
      <w:spacing w:after="200" w:line="240" w:lineRule="auto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4-01-16T17:40:35+00:00</Remediation_x0020_Date>
    <Priority xmlns="033ab11c-6041-4f50-b845-c0c38e41b3e3">New</Priority>
  </documentManagement>
</p:properties>
</file>

<file path=customXml/itemProps1.xml><?xml version="1.0" encoding="utf-8"?>
<ds:datastoreItem xmlns:ds="http://schemas.openxmlformats.org/officeDocument/2006/customXml" ds:itemID="{23ACC0EF-6423-47C0-99CC-F5D3DB916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4A37D-AFF5-48C8-BA0F-F9B5FD47F627}"/>
</file>

<file path=customXml/itemProps3.xml><?xml version="1.0" encoding="utf-8"?>
<ds:datastoreItem xmlns:ds="http://schemas.openxmlformats.org/officeDocument/2006/customXml" ds:itemID="{5CD66FD5-E139-4242-BCF7-20F1FB884398}"/>
</file>

<file path=customXml/itemProps4.xml><?xml version="1.0" encoding="utf-8"?>
<ds:datastoreItem xmlns:ds="http://schemas.openxmlformats.org/officeDocument/2006/customXml" ds:itemID="{3318A4BB-FCD3-4634-A4AF-118960B1F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Intent to Participate Letter</vt:lpstr>
    </vt:vector>
  </TitlesOfParts>
  <Company>Oregon Department of Educatio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Intent to Participate Letter</dc:title>
  <dc:subject/>
  <dc:creator>NEWTON Janette * ODE</dc:creator>
  <cp:keywords/>
  <dc:description/>
  <cp:lastModifiedBy>NEWTON Janette * ODE</cp:lastModifiedBy>
  <cp:revision>4</cp:revision>
  <dcterms:created xsi:type="dcterms:W3CDTF">2023-10-18T20:02:00Z</dcterms:created>
  <dcterms:modified xsi:type="dcterms:W3CDTF">2023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0-18T20:00:02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f8adf5eb-dc7e-43f3-b001-80547694a70f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B3812F45279552458458D0611D127A50</vt:lpwstr>
  </property>
</Properties>
</file>